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0410" w14:textId="77777777" w:rsidR="00AA4559" w:rsidRPr="00AA4559" w:rsidRDefault="00AA4559" w:rsidP="00AA4559">
      <w:pPr>
        <w:jc w:val="center"/>
        <w:rPr>
          <w:b/>
          <w:bCs/>
        </w:rPr>
      </w:pPr>
      <w:r>
        <w:t>ACTA DE LA ASAMBLEA DE CONSTITUCIÓN DE LA ASOCIACIÓN COMUNITARIA DE ACUEDUCTO Empresa Prueba</w:t>
      </w:r>
    </w:p>
    <w:p w14:paraId="56CDCC93" w14:textId="3B921225" w:rsidR="00AA4559" w:rsidRDefault="00AA4559" w:rsidP="00AA4559">
      <w:r>
        <w:t>En [lugar], a [fecha], siendo las [hora], se llevó a cabo la Asamblea de Constitución de la Asociación Comunitaria de Acueducto Empresa Prueba. La asamblea fue convocada de acuerdo con las regulaciones establecidas.</w:t>
      </w:r>
    </w:p>
    <w:p w14:paraId="302E0ACE" w14:textId="77777777" w:rsidR="00AA4559" w:rsidRDefault="00AA4559" w:rsidP="00AA4559"/>
    <w:p w14:paraId="5FAC57A2" w14:textId="35236153" w:rsidR="00AA4559" w:rsidRDefault="00AA4559" w:rsidP="00AA4559">
      <w:r>
        <w:t>El moderador de la asamblea declaró abierta la sesión y dio la bienvenida a todos los presentes.</w:t>
      </w:r>
    </w:p>
    <w:p w14:paraId="431F4B39" w14:textId="77777777" w:rsidR="00AA4559" w:rsidRDefault="00AA4559" w:rsidP="00AA4559">
      <w:r>
        <w:t>ORDEN DEL DÍA:</w:t>
      </w:r>
    </w:p>
    <w:p w14:paraId="63C0EBBC" w14:textId="0FF9BC9B" w:rsidR="00AA4559" w:rsidRDefault="00AA4559" w:rsidP="0094795C">
      <w:pPr>
        <w:pStyle w:val="Prrafodelista"/>
        <w:numPr>
          <w:ilvl w:val="0"/>
          <w:numId w:val="16"/>
        </w:numPr>
      </w:pPr>
      <w:r>
        <w:t>Apertura de la asamblea y presentación de objetivos.</w:t>
      </w:r>
    </w:p>
    <w:p w14:paraId="66E23AE1" w14:textId="5FA0287E" w:rsidR="0094795C" w:rsidRDefault="0094795C" w:rsidP="0094795C">
      <w:pPr>
        <w:pStyle w:val="Prrafodelista"/>
        <w:numPr>
          <w:ilvl w:val="0"/>
          <w:numId w:val="16"/>
        </w:numPr>
      </w:pPr>
      <w:r>
        <w:t xml:space="preserve">Verificación del cuórum </w:t>
      </w:r>
    </w:p>
    <w:p w14:paraId="7B206DAD" w14:textId="3F3450AE" w:rsidR="00AA4559" w:rsidRDefault="00AA4559" w:rsidP="0094795C">
      <w:pPr>
        <w:pStyle w:val="Prrafodelista"/>
        <w:numPr>
          <w:ilvl w:val="0"/>
          <w:numId w:val="16"/>
        </w:numPr>
      </w:pPr>
      <w:r>
        <w:t>Lectura y aprobación del acta de convocatoria.</w:t>
      </w:r>
    </w:p>
    <w:p w14:paraId="261C72A5" w14:textId="0DC31731" w:rsidR="00AA4559" w:rsidRDefault="00AA4559" w:rsidP="0094795C">
      <w:pPr>
        <w:pStyle w:val="Prrafodelista"/>
        <w:numPr>
          <w:ilvl w:val="0"/>
          <w:numId w:val="16"/>
        </w:numPr>
      </w:pPr>
      <w:r>
        <w:t>Presentación del informe técnico sobre la situación actual del suministro de agua.</w:t>
      </w:r>
    </w:p>
    <w:p w14:paraId="2C66F3E4" w14:textId="17096609" w:rsidR="00AA4559" w:rsidRDefault="00AA4559" w:rsidP="0094795C">
      <w:pPr>
        <w:pStyle w:val="Prrafodelista"/>
        <w:numPr>
          <w:ilvl w:val="0"/>
          <w:numId w:val="16"/>
        </w:numPr>
      </w:pPr>
      <w:r>
        <w:t>Discusión y aprobación de los estatutos.</w:t>
      </w:r>
    </w:p>
    <w:p w14:paraId="1FF7DD57" w14:textId="5B6F4230" w:rsidR="00AA4559" w:rsidRDefault="00AA4559" w:rsidP="006378FE">
      <w:pPr>
        <w:pStyle w:val="Prrafodelista"/>
        <w:numPr>
          <w:ilvl w:val="0"/>
          <w:numId w:val="16"/>
        </w:numPr>
      </w:pPr>
      <w:r>
        <w:t>Elección de la junta administradora</w:t>
      </w:r>
      <w:r w:rsidR="0094795C">
        <w:t xml:space="preserve"> y </w:t>
      </w:r>
      <w:r>
        <w:t>del comité de control.</w:t>
      </w:r>
    </w:p>
    <w:p w14:paraId="02F315BF" w14:textId="4342D9E2" w:rsidR="00AA4559" w:rsidRDefault="00AA4559" w:rsidP="0094795C">
      <w:pPr>
        <w:pStyle w:val="Prrafodelista"/>
        <w:numPr>
          <w:ilvl w:val="0"/>
          <w:numId w:val="16"/>
        </w:numPr>
      </w:pPr>
      <w:r>
        <w:t>Presentación del plan de acción y presupuesto.</w:t>
      </w:r>
    </w:p>
    <w:p w14:paraId="4295EA46" w14:textId="21178908" w:rsidR="00AA4559" w:rsidRDefault="00AA4559" w:rsidP="0094795C">
      <w:pPr>
        <w:pStyle w:val="Prrafodelista"/>
        <w:numPr>
          <w:ilvl w:val="0"/>
          <w:numId w:val="16"/>
        </w:numPr>
      </w:pPr>
      <w:r>
        <w:t xml:space="preserve">Informe sobre las tarifas y </w:t>
      </w:r>
      <w:r w:rsidR="0094795C">
        <w:t>contrato de condiciones uniformes</w:t>
      </w:r>
      <w:r>
        <w:t>.</w:t>
      </w:r>
    </w:p>
    <w:p w14:paraId="0C494784" w14:textId="057CAD83" w:rsidR="00AA4559" w:rsidRDefault="00AA4559" w:rsidP="0094795C">
      <w:pPr>
        <w:pStyle w:val="Prrafodelista"/>
        <w:numPr>
          <w:ilvl w:val="0"/>
          <w:numId w:val="16"/>
        </w:numPr>
      </w:pPr>
      <w:r>
        <w:t>Asuntos varios.</w:t>
      </w:r>
    </w:p>
    <w:p w14:paraId="72495364" w14:textId="36C30AA7" w:rsidR="00AA4559" w:rsidRDefault="00AA4559" w:rsidP="0094795C">
      <w:pPr>
        <w:pStyle w:val="Prrafodelista"/>
        <w:numPr>
          <w:ilvl w:val="0"/>
          <w:numId w:val="16"/>
        </w:numPr>
      </w:pPr>
      <w:r>
        <w:t>Cierre de la asamblea.</w:t>
      </w:r>
    </w:p>
    <w:p w14:paraId="02110543" w14:textId="77777777" w:rsidR="00AA4559" w:rsidRDefault="00AA4559" w:rsidP="00AA4559"/>
    <w:p w14:paraId="13756E8F" w14:textId="77777777" w:rsidR="0094795C" w:rsidRDefault="0094795C" w:rsidP="00AA4559"/>
    <w:p w14:paraId="007CC55F" w14:textId="77777777" w:rsidR="0094795C" w:rsidRDefault="0094795C" w:rsidP="00AA4559"/>
    <w:p w14:paraId="6FAC06C2" w14:textId="77777777" w:rsidR="0094795C" w:rsidRDefault="0094795C" w:rsidP="00AA4559"/>
    <w:p w14:paraId="62039E66" w14:textId="77777777" w:rsidR="00AA4559" w:rsidRDefault="00AA4559" w:rsidP="00AA4559">
      <w:r>
        <w:lastRenderedPageBreak/>
        <w:t>Desarrollo de la asamblea:</w:t>
      </w:r>
    </w:p>
    <w:p w14:paraId="27351C3C" w14:textId="77777777" w:rsidR="00AA4559" w:rsidRDefault="00AA4559" w:rsidP="00AA4559">
      <w:r>
        <w:t>- [Descripción detallada de los puntos discutidos, preguntas planteadas, propuestas y decisiones tomadas en cada punto del orden del día.]</w:t>
      </w:r>
    </w:p>
    <w:p w14:paraId="0F71F784" w14:textId="77777777" w:rsidR="00AA4559" w:rsidRDefault="00AA4559" w:rsidP="00AA4559">
      <w:r>
        <w:t>Se procedió a la votación para la aprobación de los estatutos, resultando en [indicar si fueron aprobados o no] con [número de votos a favor] votos a favor y [número de votos en contra] votos en contra.</w:t>
      </w:r>
    </w:p>
    <w:p w14:paraId="54893110" w14:textId="77777777" w:rsidR="00AA4559" w:rsidRDefault="00AA4559" w:rsidP="00AA4559">
      <w:r>
        <w:t>Luego, se llevó a cabo la elección de la junta administradora y el comité de control, resultando en la elección de los siguientes miembros:</w:t>
      </w:r>
    </w:p>
    <w:p w14:paraId="6DCE133B" w14:textId="77777777" w:rsidR="00AA4559" w:rsidRDefault="00AA4559" w:rsidP="00AA4559">
      <w:r>
        <w:t>- Junta Administradora:</w:t>
      </w:r>
    </w:p>
    <w:p w14:paraId="15C4AB02" w14:textId="77777777" w:rsidR="00AA4559" w:rsidRDefault="00AA4559" w:rsidP="00AA4559">
      <w:r>
        <w:t xml:space="preserve">  [Nombre completo y cargo de los miembros elegidos]</w:t>
      </w:r>
    </w:p>
    <w:p w14:paraId="3C9C125F" w14:textId="77777777" w:rsidR="00AA4559" w:rsidRDefault="00AA4559" w:rsidP="00AA4559">
      <w:r>
        <w:t>- Comité de Control:</w:t>
      </w:r>
    </w:p>
    <w:p w14:paraId="4A79A18D" w14:textId="77777777" w:rsidR="00AA4559" w:rsidRDefault="00AA4559" w:rsidP="00AA4559">
      <w:r>
        <w:t xml:space="preserve">  [Nombre completo y cargo de los miembros elegidos]</w:t>
      </w:r>
    </w:p>
    <w:p w14:paraId="644283C9" w14:textId="77777777" w:rsidR="00AA4559" w:rsidRDefault="00AA4559" w:rsidP="00AA4559">
      <w:r>
        <w:t>Se presentó el plan de acción y presupuesto, el cual fue discutido y aprobado por unanimidad.</w:t>
      </w:r>
    </w:p>
    <w:p w14:paraId="6F71E413" w14:textId="6AABDDD0" w:rsidR="00AA4559" w:rsidRDefault="00AA4559" w:rsidP="00AA4559">
      <w:r>
        <w:t xml:space="preserve">Se informaron las tarifas y el </w:t>
      </w:r>
      <w:r w:rsidR="0094795C">
        <w:t>contrato de condiciones uniformes</w:t>
      </w:r>
      <w:r>
        <w:t>, los cuales fueron aceptados por [número de votos a favor] votos a favor y [número de votos en contra] votos en contra.</w:t>
      </w:r>
    </w:p>
    <w:p w14:paraId="7C0AD3A7" w14:textId="77777777" w:rsidR="00AA4559" w:rsidRDefault="00AA4559" w:rsidP="00AA4559">
      <w:r>
        <w:t>En los asuntos varios, se trataron los siguientes temas:</w:t>
      </w:r>
    </w:p>
    <w:p w14:paraId="6B7C9D84" w14:textId="77777777" w:rsidR="00AA4559" w:rsidRDefault="00AA4559" w:rsidP="00AA4559">
      <w:r>
        <w:t>- [Describir en detalle los temas abordados y las decisiones tomadas, si las hubo.]</w:t>
      </w:r>
    </w:p>
    <w:p w14:paraId="593576D4" w14:textId="77777777" w:rsidR="00AA4559" w:rsidRDefault="00AA4559" w:rsidP="00AA4559">
      <w:r>
        <w:t>No habiendo más asuntos a tratar, se procedió al cierre de la asamblea.</w:t>
      </w:r>
    </w:p>
    <w:p w14:paraId="29E2AD38" w14:textId="77777777" w:rsidR="00AA4559" w:rsidRDefault="00AA4559" w:rsidP="00AA4559">
      <w:r>
        <w:t>La asamblea fue clausurada a las [hora] por el presidente [o moderador] de la asamblea.</w:t>
      </w:r>
    </w:p>
    <w:p w14:paraId="67310913" w14:textId="77777777" w:rsidR="00AA4559" w:rsidRDefault="00AA4559" w:rsidP="00AA4559">
      <w:r>
        <w:lastRenderedPageBreak/>
        <w:t>Firmas:</w:t>
      </w:r>
    </w:p>
    <w:p w14:paraId="5F36066D" w14:textId="77777777" w:rsidR="00AA4559" w:rsidRDefault="00AA4559" w:rsidP="00AA4559"/>
    <w:p w14:paraId="36A16C59" w14:textId="07FC958D" w:rsidR="00AA4559" w:rsidRDefault="00AA4559" w:rsidP="00AA4559">
      <w:r>
        <w:t xml:space="preserve">- </w:t>
      </w:r>
      <w:r w:rsidR="0094795C">
        <w:t>M</w:t>
      </w:r>
      <w:r>
        <w:t>oderador de la Asamblea:</w:t>
      </w:r>
    </w:p>
    <w:p w14:paraId="69C6699F" w14:textId="77777777" w:rsidR="00AA4559" w:rsidRDefault="00AA4559" w:rsidP="00AA4559">
      <w:r>
        <w:t>____________________</w:t>
      </w:r>
    </w:p>
    <w:p w14:paraId="4BF5E723" w14:textId="77777777" w:rsidR="00AA4559" w:rsidRDefault="00AA4559" w:rsidP="00AA4559">
      <w:r>
        <w:t>- Secretario del Acta:</w:t>
      </w:r>
    </w:p>
    <w:p w14:paraId="33B111A4" w14:textId="77777777" w:rsidR="00AA4559" w:rsidRDefault="00AA4559" w:rsidP="00AA4559">
      <w:r>
        <w:t>____________________</w:t>
      </w:r>
    </w:p>
    <w:p w14:paraId="0417F0D1" w14:textId="77777777" w:rsidR="00AA4559" w:rsidRDefault="00AA4559" w:rsidP="00AA4559">
      <w:r>
        <w:t>- Miembros de la Junta Administradora:</w:t>
      </w:r>
    </w:p>
    <w:p w14:paraId="257E237F" w14:textId="77777777" w:rsidR="00AA4559" w:rsidRDefault="00AA4559" w:rsidP="00AA4559">
      <w:r>
        <w:t>____________________</w:t>
      </w:r>
    </w:p>
    <w:p w14:paraId="5A75A9E0" w14:textId="77777777" w:rsidR="00AA4559" w:rsidRDefault="00AA4559" w:rsidP="00AA4559">
      <w:r>
        <w:t>- Miembros del Comité de Control:</w:t>
      </w:r>
    </w:p>
    <w:p w14:paraId="6F02DE4C" w14:textId="77777777" w:rsidR="00AA4559" w:rsidRDefault="00AA4559" w:rsidP="00AA4559">
      <w:r>
        <w:t>____________________</w:t>
      </w:r>
    </w:p>
    <w:p w14:paraId="687169E6" w14:textId="752503EF" w:rsidR="00AA4559" w:rsidRDefault="00AA4559" w:rsidP="00AA4559">
      <w:r>
        <w:t>- Asistentes presentes:</w:t>
      </w:r>
      <w:r w:rsidR="0094795C">
        <w:t xml:space="preserve"> (listado de asistencia)</w:t>
      </w:r>
    </w:p>
    <w:p w14:paraId="61F89E7B" w14:textId="77777777" w:rsidR="00AA4559" w:rsidRDefault="00AA4559" w:rsidP="00AA4559">
      <w:r>
        <w:t>Este es un formato básico que puedes adaptar según las necesidades y requisitos de tu asociación comunitaria de acueducto. Asegúrate de registrar con precisión las discusiones, decisiones y resultados de la asamblea para contar con un acta completa y precisa.</w:t>
      </w:r>
    </w:p>
    <w:p w14:paraId="4B3D7775" w14:textId="136091D1" w:rsidR="0074101C" w:rsidRPr="00AA4559" w:rsidRDefault="0074101C" w:rsidP="00AA4559"/>
    <w:sectPr w:rsidR="0074101C" w:rsidRPr="00AA4559" w:rsidSect="007D3DE8">
      <w:headerReference w:type="default" r:id="rId8"/>
      <w:footerReference w:type="default" r:id="rId9"/>
      <w:pgSz w:w="12240" w:h="15840"/>
      <w:pgMar w:top="2231" w:right="1701" w:bottom="1506" w:left="1701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69A4" w14:textId="77777777" w:rsidR="0056266A" w:rsidRDefault="0056266A" w:rsidP="001A74F0">
      <w:pPr>
        <w:spacing w:after="0" w:line="240" w:lineRule="auto"/>
      </w:pPr>
      <w:r>
        <w:separator/>
      </w:r>
    </w:p>
  </w:endnote>
  <w:endnote w:type="continuationSeparator" w:id="0">
    <w:p w14:paraId="3AADDB2D" w14:textId="77777777" w:rsidR="0056266A" w:rsidRDefault="0056266A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sdt>
        <w:sdtPr>
          <w:id w:val="-417868991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80FAA2" w14:textId="77777777" w:rsidR="008A6124" w:rsidRDefault="008A6124" w:rsidP="008A6124">
            <w:pPr>
              <w:pStyle w:val="Piedepgin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p>
          <w:p w14:paraId="0D8538BE" w14:textId="417925C6" w:rsidR="00654BC2" w:rsidRPr="008A6124" w:rsidRDefault="008A6124" w:rsidP="008A6124">
            <w:pPr>
              <w:pStyle w:val="Piedepgina"/>
              <w:jc w:val="center"/>
              <w:rPr>
                <w:sz w:val="24"/>
                <w:szCs w:val="24"/>
              </w:rPr>
            </w:pPr>
            <w:r w:rsidRPr="00654BC2">
              <w:rPr>
                <w:sz w:val="24"/>
                <w:szCs w:val="24"/>
              </w:rPr>
              <w:t>DO-F-012 V0</w:t>
            </w:r>
            <w:r>
              <w:rPr>
                <w:sz w:val="24"/>
                <w:szCs w:val="24"/>
              </w:rPr>
              <w:t>8</w:t>
            </w:r>
          </w:p>
        </w:sdtContent>
      </w:sdt>
      <w:p w14:paraId="4ADE81E0" w14:textId="33AF209C" w:rsidR="00654BC2" w:rsidRPr="00951AAA" w:rsidRDefault="00000000" w:rsidP="009F4403">
        <w:pPr>
          <w:pStyle w:val="Piedepgina"/>
          <w:jc w:val="center"/>
          <w:rPr>
            <w:color w:val="000000" w:themeColor="text1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88C7" w14:textId="77777777" w:rsidR="0056266A" w:rsidRDefault="0056266A" w:rsidP="001A74F0">
      <w:pPr>
        <w:spacing w:after="0" w:line="240" w:lineRule="auto"/>
      </w:pPr>
      <w:r>
        <w:separator/>
      </w:r>
    </w:p>
  </w:footnote>
  <w:footnote w:type="continuationSeparator" w:id="0">
    <w:p w14:paraId="362AFB67" w14:textId="77777777" w:rsidR="0056266A" w:rsidRDefault="0056266A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AFD4" w14:textId="1C2632F2" w:rsidR="00654BC2" w:rsidRDefault="008A6124" w:rsidP="004F61CA">
    <w:pPr>
      <w:pStyle w:val="Encabezado"/>
      <w:jc w:val="left"/>
    </w:pPr>
    <w:r w:rsidRPr="001A74F0">
      <w:rPr>
        <w:noProof/>
        <w:lang w:eastAsia="es-CO"/>
      </w:rPr>
      <w:drawing>
        <wp:inline distT="0" distB="0" distL="0" distR="0" wp14:anchorId="5437B560" wp14:editId="7835F7DE">
          <wp:extent cx="592455" cy="561340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1CA">
      <w:tab/>
    </w:r>
    <w:r w:rsidR="004F61CA">
      <w:tab/>
    </w:r>
    <w:r w:rsidR="004F61CA">
      <w:rPr>
        <w:noProof/>
      </w:rPr>
      <w:drawing>
        <wp:inline distT="0" distB="0" distL="0" distR="0" wp14:anchorId="6508CC99" wp14:editId="792C5A9D">
          <wp:extent cx="540000" cy="540000"/>
          <wp:effectExtent l="0" t="0" r="0" b="0"/>
          <wp:docPr id="6" name="Imagen 6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 con confianza baj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957"/>
    <w:multiLevelType w:val="hybridMultilevel"/>
    <w:tmpl w:val="7898E9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94623"/>
    <w:multiLevelType w:val="hybridMultilevel"/>
    <w:tmpl w:val="ED321E8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C2CFC"/>
    <w:multiLevelType w:val="hybridMultilevel"/>
    <w:tmpl w:val="D83E6C6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24477695">
    <w:abstractNumId w:val="4"/>
  </w:num>
  <w:num w:numId="2" w16cid:durableId="444468661">
    <w:abstractNumId w:val="11"/>
  </w:num>
  <w:num w:numId="3" w16cid:durableId="1304503311">
    <w:abstractNumId w:val="10"/>
  </w:num>
  <w:num w:numId="4" w16cid:durableId="507713433">
    <w:abstractNumId w:val="6"/>
  </w:num>
  <w:num w:numId="5" w16cid:durableId="151218942">
    <w:abstractNumId w:val="9"/>
  </w:num>
  <w:num w:numId="6" w16cid:durableId="158736008">
    <w:abstractNumId w:val="12"/>
  </w:num>
  <w:num w:numId="7" w16cid:durableId="1072003671">
    <w:abstractNumId w:val="1"/>
  </w:num>
  <w:num w:numId="8" w16cid:durableId="1429811171">
    <w:abstractNumId w:val="13"/>
  </w:num>
  <w:num w:numId="9" w16cid:durableId="372776685">
    <w:abstractNumId w:val="14"/>
  </w:num>
  <w:num w:numId="10" w16cid:durableId="626934774">
    <w:abstractNumId w:val="7"/>
  </w:num>
  <w:num w:numId="11" w16cid:durableId="1093672344">
    <w:abstractNumId w:val="15"/>
  </w:num>
  <w:num w:numId="12" w16cid:durableId="2094352153">
    <w:abstractNumId w:val="5"/>
  </w:num>
  <w:num w:numId="13" w16cid:durableId="247858645">
    <w:abstractNumId w:val="3"/>
  </w:num>
  <w:num w:numId="14" w16cid:durableId="542526989">
    <w:abstractNumId w:val="2"/>
  </w:num>
  <w:num w:numId="15" w16cid:durableId="2031443845">
    <w:abstractNumId w:val="8"/>
  </w:num>
  <w:num w:numId="16" w16cid:durableId="166369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470CF"/>
    <w:rsid w:val="000731E6"/>
    <w:rsid w:val="0007647E"/>
    <w:rsid w:val="000A0598"/>
    <w:rsid w:val="000A6548"/>
    <w:rsid w:val="000D1F35"/>
    <w:rsid w:val="00115817"/>
    <w:rsid w:val="0013769C"/>
    <w:rsid w:val="00137F82"/>
    <w:rsid w:val="00144FA5"/>
    <w:rsid w:val="00166B58"/>
    <w:rsid w:val="0017575A"/>
    <w:rsid w:val="00181F0C"/>
    <w:rsid w:val="001A74F0"/>
    <w:rsid w:val="001F7D0C"/>
    <w:rsid w:val="002064B0"/>
    <w:rsid w:val="00230F78"/>
    <w:rsid w:val="00267D0C"/>
    <w:rsid w:val="002F31C0"/>
    <w:rsid w:val="002F6023"/>
    <w:rsid w:val="003003EC"/>
    <w:rsid w:val="0030111F"/>
    <w:rsid w:val="00364462"/>
    <w:rsid w:val="003C6621"/>
    <w:rsid w:val="003F08FB"/>
    <w:rsid w:val="004143F2"/>
    <w:rsid w:val="004334B1"/>
    <w:rsid w:val="004621E2"/>
    <w:rsid w:val="00491BC3"/>
    <w:rsid w:val="004F61CA"/>
    <w:rsid w:val="005032E5"/>
    <w:rsid w:val="00537FE7"/>
    <w:rsid w:val="0054177E"/>
    <w:rsid w:val="0056266A"/>
    <w:rsid w:val="00583DA2"/>
    <w:rsid w:val="0058429B"/>
    <w:rsid w:val="00591DF8"/>
    <w:rsid w:val="005A5AF5"/>
    <w:rsid w:val="005D06D6"/>
    <w:rsid w:val="005D54EF"/>
    <w:rsid w:val="006065DB"/>
    <w:rsid w:val="00611F7A"/>
    <w:rsid w:val="006143B5"/>
    <w:rsid w:val="0061449E"/>
    <w:rsid w:val="006146D5"/>
    <w:rsid w:val="00617EDF"/>
    <w:rsid w:val="00624BC7"/>
    <w:rsid w:val="00654BC2"/>
    <w:rsid w:val="00662080"/>
    <w:rsid w:val="00672A3F"/>
    <w:rsid w:val="006B2BC5"/>
    <w:rsid w:val="006C20FF"/>
    <w:rsid w:val="006D6307"/>
    <w:rsid w:val="00716626"/>
    <w:rsid w:val="0074101C"/>
    <w:rsid w:val="00765C89"/>
    <w:rsid w:val="007A155B"/>
    <w:rsid w:val="007C6EAA"/>
    <w:rsid w:val="007D3DE8"/>
    <w:rsid w:val="007E1D66"/>
    <w:rsid w:val="00804D58"/>
    <w:rsid w:val="00807FD0"/>
    <w:rsid w:val="008658C0"/>
    <w:rsid w:val="00876719"/>
    <w:rsid w:val="00883B37"/>
    <w:rsid w:val="008845F1"/>
    <w:rsid w:val="00885A17"/>
    <w:rsid w:val="008A6124"/>
    <w:rsid w:val="008A6C0E"/>
    <w:rsid w:val="008C61B7"/>
    <w:rsid w:val="008E1FF9"/>
    <w:rsid w:val="008E764E"/>
    <w:rsid w:val="008F6BDE"/>
    <w:rsid w:val="00931D15"/>
    <w:rsid w:val="00943873"/>
    <w:rsid w:val="0094795C"/>
    <w:rsid w:val="00951AAA"/>
    <w:rsid w:val="009645E2"/>
    <w:rsid w:val="009A355B"/>
    <w:rsid w:val="009B4835"/>
    <w:rsid w:val="009C629F"/>
    <w:rsid w:val="009F4403"/>
    <w:rsid w:val="00A76F2E"/>
    <w:rsid w:val="00AA24BB"/>
    <w:rsid w:val="00AA4559"/>
    <w:rsid w:val="00B14E4F"/>
    <w:rsid w:val="00B153A2"/>
    <w:rsid w:val="00B17AF3"/>
    <w:rsid w:val="00B22AAE"/>
    <w:rsid w:val="00B6663A"/>
    <w:rsid w:val="00B73831"/>
    <w:rsid w:val="00B73C9F"/>
    <w:rsid w:val="00B8763E"/>
    <w:rsid w:val="00B972FA"/>
    <w:rsid w:val="00BA5F5C"/>
    <w:rsid w:val="00BD4AD5"/>
    <w:rsid w:val="00BE353C"/>
    <w:rsid w:val="00C106A2"/>
    <w:rsid w:val="00C60366"/>
    <w:rsid w:val="00C869B1"/>
    <w:rsid w:val="00C91F9C"/>
    <w:rsid w:val="00CD2AF1"/>
    <w:rsid w:val="00D03806"/>
    <w:rsid w:val="00D302B8"/>
    <w:rsid w:val="00D37001"/>
    <w:rsid w:val="00D53A48"/>
    <w:rsid w:val="00D54E13"/>
    <w:rsid w:val="00D811AE"/>
    <w:rsid w:val="00DC41F2"/>
    <w:rsid w:val="00DE5E5F"/>
    <w:rsid w:val="00E16087"/>
    <w:rsid w:val="00E42970"/>
    <w:rsid w:val="00EB4996"/>
    <w:rsid w:val="00EB4A0F"/>
    <w:rsid w:val="00F033D2"/>
    <w:rsid w:val="00F05DD2"/>
    <w:rsid w:val="00F170BC"/>
    <w:rsid w:val="00F2184F"/>
    <w:rsid w:val="00F3748D"/>
    <w:rsid w:val="00F61221"/>
    <w:rsid w:val="00F777B6"/>
    <w:rsid w:val="00F811F3"/>
    <w:rsid w:val="00F94B9F"/>
    <w:rsid w:val="00FE2696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B1"/>
    <w:pPr>
      <w:spacing w:after="200" w:line="276" w:lineRule="auto"/>
      <w:jc w:val="both"/>
    </w:pPr>
    <w:rPr>
      <w:rFonts w:ascii="Lucida Sans Unicode" w:eastAsia="Calibri" w:hAnsi="Lucida Sans Unicode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334B1"/>
    <w:pPr>
      <w:spacing w:after="160" w:line="240" w:lineRule="auto"/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4B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34B1"/>
    <w:rPr>
      <w:rFonts w:ascii="Lucida Sans Unicode" w:eastAsia="Calibri" w:hAnsi="Lucida Sans Unicode" w:cs="Arial"/>
      <w:b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6B9F25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455F51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334B1"/>
    <w:rPr>
      <w:rFonts w:ascii="Lucida Sans Unicode" w:eastAsiaTheme="majorEastAsia" w:hAnsi="Lucida Sans Unicode" w:cstheme="majorBidi"/>
      <w:sz w:val="22"/>
      <w:szCs w:val="2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91DF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E762A" w:themeColor="accent1" w:themeShade="BF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91DF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41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Maye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DADFA-EBE2-4C89-9A75-006190E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David Martinez</cp:lastModifiedBy>
  <cp:revision>7</cp:revision>
  <dcterms:created xsi:type="dcterms:W3CDTF">2023-07-12T16:12:00Z</dcterms:created>
  <dcterms:modified xsi:type="dcterms:W3CDTF">2023-10-1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01T17:06:1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fc824f3-b983-4036-a0e0-d473703b48c3</vt:lpwstr>
  </property>
  <property fmtid="{D5CDD505-2E9C-101B-9397-08002B2CF9AE}" pid="8" name="MSIP_Label_1299739c-ad3d-4908-806e-4d91151a6e13_ContentBits">
    <vt:lpwstr>0</vt:lpwstr>
  </property>
</Properties>
</file>